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3A20B" w14:textId="5A975BA6" w:rsidR="00EB7BA3" w:rsidRPr="007816BA" w:rsidRDefault="006C30C1" w:rsidP="00FA12B3">
      <w:pPr>
        <w:ind w:left="-360"/>
        <w:rPr>
          <w:rFonts w:asciiTheme="minorHAnsi" w:hAnsiTheme="minorHAnsi"/>
        </w:rPr>
      </w:pPr>
      <w:r w:rsidRPr="007816BA">
        <w:rPr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0CC0C86" wp14:editId="7BA3C52B">
                <wp:simplePos x="0" y="0"/>
                <wp:positionH relativeFrom="page">
                  <wp:posOffset>646200</wp:posOffset>
                </wp:positionH>
                <wp:positionV relativeFrom="page">
                  <wp:posOffset>532791</wp:posOffset>
                </wp:positionV>
                <wp:extent cx="6480001" cy="5400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1" cy="54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76A722" w14:textId="2B0E39D5" w:rsidR="000C3FA6" w:rsidRPr="009223D4" w:rsidRDefault="00B721BA">
                            <w:pPr>
                              <w:pStyle w:val="Namesurname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pmi evaluation form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50.9pt;margin-top:41.95pt;width:510.25pt;height:42.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" filled="f" stroked="f" strokeweight="1pt">
                <v:stroke miterlimit="4"/>
                <v:textbox inset="0,0,0,0">
                  <w:txbxContent>
                    <w:p w14:paraId="7776A722" w14:textId="2B0E39D5" w:rsidR="000C3FA6" w:rsidRPr="009223D4" w:rsidRDefault="00B721BA">
                      <w:pPr>
                        <w:pStyle w:val="Namesurname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pmi evaluation for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C6C49A2" w14:textId="25C9CB37" w:rsidR="00EB7BA3" w:rsidRPr="007816BA" w:rsidRDefault="00EB7BA3" w:rsidP="007816BA">
      <w:pPr>
        <w:rPr>
          <w:rFonts w:asciiTheme="minorHAnsi" w:hAnsiTheme="minorHAnsi"/>
        </w:rPr>
      </w:pPr>
    </w:p>
    <w:p w14:paraId="2E67E0FB" w14:textId="3F6A93F5" w:rsidR="00B721BA" w:rsidRPr="007816BA" w:rsidRDefault="00B721BA" w:rsidP="00B721BA">
      <w:pPr>
        <w:pStyle w:val="SubtitleAlt"/>
        <w:ind w:left="-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AL/ministry plan: </w:t>
      </w:r>
    </w:p>
    <w:p w14:paraId="622ED453" w14:textId="77777777" w:rsidR="00B721BA" w:rsidRPr="007816BA" w:rsidRDefault="00B721BA" w:rsidP="00B721BA">
      <w:pPr>
        <w:ind w:left="-360"/>
        <w:rPr>
          <w:rFonts w:asciiTheme="minorHAnsi" w:hAnsiTheme="minorHAnsi"/>
        </w:rPr>
      </w:pPr>
    </w:p>
    <w:p w14:paraId="39945782" w14:textId="47C8A2BD" w:rsidR="00B721BA" w:rsidRDefault="00B721BA" w:rsidP="00B721B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LUS – What Worked?</w:t>
      </w:r>
    </w:p>
    <w:p w14:paraId="0AEDEA86" w14:textId="77777777" w:rsidR="00B721BA" w:rsidRPr="007816BA" w:rsidRDefault="00B721BA" w:rsidP="00B721B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2BE7A" wp14:editId="3B822FE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057900" cy="1327150"/>
                <wp:effectExtent l="0" t="0" r="381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355B981" w14:textId="77777777" w:rsidR="00B721BA" w:rsidRDefault="00B721BA" w:rsidP="00B721BA"/>
                          <w:p w14:paraId="1ABA691A" w14:textId="77777777" w:rsidR="00B721BA" w:rsidRDefault="00B721BA" w:rsidP="00B721BA"/>
                          <w:p w14:paraId="7C5EB8BF" w14:textId="77777777" w:rsidR="00B721BA" w:rsidRDefault="00B721BA" w:rsidP="00B721BA"/>
                          <w:p w14:paraId="246FCC70" w14:textId="77777777" w:rsidR="00B721BA" w:rsidRDefault="00B721BA" w:rsidP="00B721BA"/>
                          <w:p w14:paraId="7002BC20" w14:textId="77777777" w:rsidR="00B721BA" w:rsidRDefault="00B721BA" w:rsidP="00B721BA"/>
                          <w:p w14:paraId="33F816DB" w14:textId="77777777" w:rsidR="00B721BA" w:rsidRDefault="00B721BA" w:rsidP="00B721BA"/>
                          <w:p w14:paraId="58E28154" w14:textId="77777777" w:rsidR="00B721BA" w:rsidRDefault="00B721BA" w:rsidP="00B721BA"/>
                          <w:p w14:paraId="04885CCB" w14:textId="77777777" w:rsidR="00B721BA" w:rsidRDefault="00B721BA" w:rsidP="00B721B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7" type="#_x0000_t202" style="position:absolute;margin-left:0;margin-top:7.15pt;width:477pt;height:10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" filled="f" strokeweight=".5pt">
                <v:textbox style="mso-fit-shape-to-text:t" inset="4pt,4pt,4pt,4pt">
                  <w:txbxContent>
                    <w:p w14:paraId="5355B981" w14:textId="77777777" w:rsidR="00B721BA" w:rsidRDefault="00B721BA" w:rsidP="00B721BA"/>
                    <w:p w14:paraId="1ABA691A" w14:textId="77777777" w:rsidR="00B721BA" w:rsidRDefault="00B721BA" w:rsidP="00B721BA"/>
                    <w:p w14:paraId="7C5EB8BF" w14:textId="77777777" w:rsidR="00B721BA" w:rsidRDefault="00B721BA" w:rsidP="00B721BA"/>
                    <w:p w14:paraId="246FCC70" w14:textId="77777777" w:rsidR="00B721BA" w:rsidRDefault="00B721BA" w:rsidP="00B721BA"/>
                    <w:p w14:paraId="7002BC20" w14:textId="77777777" w:rsidR="00B721BA" w:rsidRDefault="00B721BA" w:rsidP="00B721BA"/>
                    <w:p w14:paraId="33F816DB" w14:textId="77777777" w:rsidR="00B721BA" w:rsidRDefault="00B721BA" w:rsidP="00B721BA"/>
                    <w:p w14:paraId="58E28154" w14:textId="77777777" w:rsidR="00B721BA" w:rsidRDefault="00B721BA" w:rsidP="00B721BA"/>
                    <w:p w14:paraId="04885CCB" w14:textId="77777777" w:rsidR="00B721BA" w:rsidRDefault="00B721BA" w:rsidP="00B721BA"/>
                  </w:txbxContent>
                </v:textbox>
                <w10:wrap type="square"/>
              </v:shape>
            </w:pict>
          </mc:Fallback>
        </mc:AlternateContent>
      </w:r>
    </w:p>
    <w:p w14:paraId="644AD76A" w14:textId="7BD2BD01" w:rsidR="00B721BA" w:rsidRDefault="00B721BA" w:rsidP="00B721BA">
      <w:pPr>
        <w:pStyle w:val="ListParagraph"/>
        <w:numPr>
          <w:ilvl w:val="0"/>
          <w:numId w:val="5"/>
        </w:numPr>
        <w:pBdr>
          <w:top w:val="nil"/>
        </w:pBd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39140" wp14:editId="4897F4CE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057900" cy="1327150"/>
                <wp:effectExtent l="0" t="0" r="38100" b="190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083ADCD" w14:textId="77777777" w:rsidR="00B721BA" w:rsidRDefault="00B721BA" w:rsidP="00B721BA"/>
                          <w:p w14:paraId="16AF603A" w14:textId="77777777" w:rsidR="00B721BA" w:rsidRDefault="00B721BA" w:rsidP="00B721BA"/>
                          <w:p w14:paraId="610B40DF" w14:textId="77777777" w:rsidR="00B721BA" w:rsidRDefault="00B721BA" w:rsidP="00B721BA"/>
                          <w:p w14:paraId="4F919385" w14:textId="77777777" w:rsidR="00B721BA" w:rsidRDefault="00B721BA" w:rsidP="00B721BA"/>
                          <w:p w14:paraId="1ED5257E" w14:textId="77777777" w:rsidR="00B721BA" w:rsidRDefault="00B721BA" w:rsidP="00B721BA"/>
                          <w:p w14:paraId="720C13E2" w14:textId="77777777" w:rsidR="00B721BA" w:rsidRDefault="00B721BA" w:rsidP="00B721BA"/>
                          <w:p w14:paraId="07C4A6DF" w14:textId="77777777" w:rsidR="00B721BA" w:rsidRDefault="00B721BA" w:rsidP="00B721BA"/>
                          <w:p w14:paraId="1E427628" w14:textId="77777777" w:rsidR="00B721BA" w:rsidRDefault="00B721BA" w:rsidP="00B721B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left:0;text-align:left;margin-left:0;margin-top:21.1pt;width:477pt;height:10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" filled="f" strokeweight=".5pt">
                <v:textbox style="mso-fit-shape-to-text:t" inset="4pt,4pt,4pt,4pt">
                  <w:txbxContent>
                    <w:p w14:paraId="4083ADCD" w14:textId="77777777" w:rsidR="00B721BA" w:rsidRDefault="00B721BA" w:rsidP="00B721BA"/>
                    <w:p w14:paraId="16AF603A" w14:textId="77777777" w:rsidR="00B721BA" w:rsidRDefault="00B721BA" w:rsidP="00B721BA"/>
                    <w:p w14:paraId="610B40DF" w14:textId="77777777" w:rsidR="00B721BA" w:rsidRDefault="00B721BA" w:rsidP="00B721BA"/>
                    <w:p w14:paraId="4F919385" w14:textId="77777777" w:rsidR="00B721BA" w:rsidRDefault="00B721BA" w:rsidP="00B721BA"/>
                    <w:p w14:paraId="1ED5257E" w14:textId="77777777" w:rsidR="00B721BA" w:rsidRDefault="00B721BA" w:rsidP="00B721BA"/>
                    <w:p w14:paraId="720C13E2" w14:textId="77777777" w:rsidR="00B721BA" w:rsidRDefault="00B721BA" w:rsidP="00B721BA"/>
                    <w:p w14:paraId="07C4A6DF" w14:textId="77777777" w:rsidR="00B721BA" w:rsidRDefault="00B721BA" w:rsidP="00B721BA"/>
                    <w:p w14:paraId="1E427628" w14:textId="77777777" w:rsidR="00B721BA" w:rsidRDefault="00B721BA" w:rsidP="00B721B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w:t>MINUS – What would we do differently?</w:t>
      </w:r>
    </w:p>
    <w:p w14:paraId="2636FB50" w14:textId="77777777" w:rsidR="00B721BA" w:rsidRPr="007816BA" w:rsidRDefault="00B721BA" w:rsidP="00B721BA">
      <w:pPr>
        <w:rPr>
          <w:rFonts w:asciiTheme="minorHAnsi" w:hAnsiTheme="minorHAnsi"/>
        </w:rPr>
      </w:pPr>
    </w:p>
    <w:p w14:paraId="265404EE" w14:textId="4E36B94E" w:rsidR="00B721BA" w:rsidRDefault="00B721BA" w:rsidP="00B721B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7514A" wp14:editId="30163E2E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057900" cy="1327150"/>
                <wp:effectExtent l="0" t="0" r="38100" b="1905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5D25FEB" w14:textId="77777777" w:rsidR="00B721BA" w:rsidRDefault="00B721BA" w:rsidP="00B721BA"/>
                          <w:p w14:paraId="42B66C59" w14:textId="77777777" w:rsidR="00B721BA" w:rsidRDefault="00B721BA" w:rsidP="00B721BA"/>
                          <w:p w14:paraId="5463BF62" w14:textId="77777777" w:rsidR="00B721BA" w:rsidRDefault="00B721BA" w:rsidP="00B721BA"/>
                          <w:p w14:paraId="11B1FD3A" w14:textId="77777777" w:rsidR="00B721BA" w:rsidRDefault="00B721BA" w:rsidP="00B721BA"/>
                          <w:p w14:paraId="744C5FC0" w14:textId="77777777" w:rsidR="00B721BA" w:rsidRDefault="00B721BA" w:rsidP="00B721BA"/>
                          <w:p w14:paraId="6B677217" w14:textId="77777777" w:rsidR="00B721BA" w:rsidRDefault="00B721BA" w:rsidP="00B721BA"/>
                          <w:p w14:paraId="7A90BB70" w14:textId="77777777" w:rsidR="00B721BA" w:rsidRDefault="00B721BA" w:rsidP="00B721BA"/>
                          <w:p w14:paraId="1D73A4DC" w14:textId="77777777" w:rsidR="00B721BA" w:rsidRDefault="00B721BA" w:rsidP="00B721B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left:0;text-align:left;margin-left:0;margin-top:21.6pt;width:477pt;height:10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" filled="f" strokeweight=".5pt">
                <v:textbox style="mso-fit-shape-to-text:t" inset="4pt,4pt,4pt,4pt">
                  <w:txbxContent>
                    <w:p w14:paraId="15D25FEB" w14:textId="77777777" w:rsidR="00B721BA" w:rsidRDefault="00B721BA" w:rsidP="00B721BA"/>
                    <w:p w14:paraId="42B66C59" w14:textId="77777777" w:rsidR="00B721BA" w:rsidRDefault="00B721BA" w:rsidP="00B721BA"/>
                    <w:p w14:paraId="5463BF62" w14:textId="77777777" w:rsidR="00B721BA" w:rsidRDefault="00B721BA" w:rsidP="00B721BA"/>
                    <w:p w14:paraId="11B1FD3A" w14:textId="77777777" w:rsidR="00B721BA" w:rsidRDefault="00B721BA" w:rsidP="00B721BA"/>
                    <w:p w14:paraId="744C5FC0" w14:textId="77777777" w:rsidR="00B721BA" w:rsidRDefault="00B721BA" w:rsidP="00B721BA"/>
                    <w:p w14:paraId="6B677217" w14:textId="77777777" w:rsidR="00B721BA" w:rsidRDefault="00B721BA" w:rsidP="00B721BA"/>
                    <w:p w14:paraId="7A90BB70" w14:textId="77777777" w:rsidR="00B721BA" w:rsidRDefault="00B721BA" w:rsidP="00B721BA"/>
                    <w:p w14:paraId="1D73A4DC" w14:textId="77777777" w:rsidR="00B721BA" w:rsidRDefault="00B721BA" w:rsidP="00B721B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</w:rPr>
        <w:t>INTERESTING - What new ideas emerged from the process?</w:t>
      </w:r>
    </w:p>
    <w:p w14:paraId="004DE246" w14:textId="77777777" w:rsidR="00B721BA" w:rsidRPr="007816BA" w:rsidRDefault="00B721BA" w:rsidP="00B721BA">
      <w:pPr>
        <w:rPr>
          <w:rFonts w:asciiTheme="minorHAnsi" w:hAnsiTheme="minorHAnsi"/>
        </w:rPr>
      </w:pPr>
    </w:p>
    <w:p w14:paraId="46EE59AB" w14:textId="0DA3DD55" w:rsidR="00B721BA" w:rsidRDefault="00B721BA" w:rsidP="00B721B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C2A53" wp14:editId="4AD09429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057900" cy="869950"/>
                <wp:effectExtent l="0" t="0" r="38100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B51289" w14:textId="77777777" w:rsidR="00B721BA" w:rsidRDefault="00B721BA" w:rsidP="00B721BA"/>
                          <w:p w14:paraId="3A94C971" w14:textId="77777777" w:rsidR="00B721BA" w:rsidRDefault="00B721BA" w:rsidP="00B721BA"/>
                          <w:p w14:paraId="7900CC50" w14:textId="77777777" w:rsidR="00B721BA" w:rsidRDefault="00B721BA" w:rsidP="00B721BA"/>
                          <w:p w14:paraId="2EAB1838" w14:textId="77777777" w:rsidR="00B721BA" w:rsidRDefault="00B721BA" w:rsidP="00B721BA"/>
                          <w:p w14:paraId="74CCD942" w14:textId="77777777" w:rsidR="00B721BA" w:rsidRDefault="00B721BA" w:rsidP="00B721B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left:0;text-align:left;margin-left:0;margin-top:21.6pt;width:477pt;height:6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" filled="f" strokeweight=".5pt">
                <v:textbox style="mso-fit-shape-to-text:t" inset="4pt,4pt,4pt,4pt">
                  <w:txbxContent>
                    <w:p w14:paraId="21B51289" w14:textId="77777777" w:rsidR="00B721BA" w:rsidRDefault="00B721BA" w:rsidP="00B721BA"/>
                    <w:p w14:paraId="3A94C971" w14:textId="77777777" w:rsidR="00B721BA" w:rsidRDefault="00B721BA" w:rsidP="00B721BA"/>
                    <w:p w14:paraId="7900CC50" w14:textId="77777777" w:rsidR="00B721BA" w:rsidRDefault="00B721BA" w:rsidP="00B721BA"/>
                    <w:p w14:paraId="2EAB1838" w14:textId="77777777" w:rsidR="00B721BA" w:rsidRDefault="00B721BA" w:rsidP="00B721BA"/>
                    <w:p w14:paraId="74CCD942" w14:textId="77777777" w:rsidR="00B721BA" w:rsidRDefault="00B721BA" w:rsidP="00B721B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w:t>Who made a unique contribution that reuqires special thanks?</w:t>
      </w:r>
      <w:bookmarkStart w:id="0" w:name="_GoBack"/>
      <w:bookmarkEnd w:id="0"/>
    </w:p>
    <w:p w14:paraId="3E1A932A" w14:textId="55E528A9" w:rsidR="00C93E57" w:rsidRDefault="00C93E57" w:rsidP="00B721BA">
      <w:pPr>
        <w:rPr>
          <w:rFonts w:asciiTheme="minorHAnsi" w:hAnsiTheme="minorHAnsi"/>
        </w:rPr>
      </w:pPr>
    </w:p>
    <w:sectPr w:rsidR="00C93E57" w:rsidSect="007816BA">
      <w:headerReference w:type="default" r:id="rId9"/>
      <w:footerReference w:type="default" r:id="rId10"/>
      <w:pgSz w:w="12240" w:h="15840"/>
      <w:pgMar w:top="1350" w:right="1446" w:bottom="1080" w:left="1446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6D40" w14:textId="77777777" w:rsidR="000C3FA6" w:rsidRDefault="000C3FA6">
      <w:r>
        <w:separator/>
      </w:r>
    </w:p>
  </w:endnote>
  <w:endnote w:type="continuationSeparator" w:id="0">
    <w:p w14:paraId="350DA9CC" w14:textId="77777777" w:rsidR="000C3FA6" w:rsidRDefault="000C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altName w:val="ヒラギノ角ゴ Pro W3"/>
    <w:panose1 w:val="020B0604020202020204"/>
    <w:charset w:val="00"/>
    <w:family w:val="roman"/>
    <w:pitch w:val="default"/>
  </w:font>
  <w:font w:name="Avenir Next">
    <w:altName w:val="Avenir Next Regular"/>
    <w:charset w:val="00"/>
    <w:family w:val="roman"/>
    <w:pitch w:val="default"/>
  </w:font>
  <w:font w:name="Avenir Next Condensed">
    <w:altName w:val="Avenir Next Condensed Regular"/>
    <w:charset w:val="00"/>
    <w:family w:val="roman"/>
    <w:pitch w:val="default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CC0A" w14:textId="4D390B5C" w:rsidR="00B721BA" w:rsidRDefault="00B721BA">
    <w:pPr>
      <w:pStyle w:val="Footer"/>
    </w:pPr>
    <w:r w:rsidRPr="007816BA">
      <w:rPr>
        <w:rFonts w:asciiTheme="minorHAnsi" w:hAnsiTheme="minorHAnsi"/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207599DF" wp14:editId="5A9CC47F">
              <wp:simplePos x="0" y="0"/>
              <wp:positionH relativeFrom="page">
                <wp:posOffset>0</wp:posOffset>
              </wp:positionH>
              <wp:positionV relativeFrom="page">
                <wp:posOffset>9698355</wp:posOffset>
              </wp:positionV>
              <wp:extent cx="7772400" cy="3600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0000"/>
                      </a:xfrm>
                      <a:prstGeom prst="rect">
                        <a:avLst/>
                      </a:prstGeom>
                      <a:solidFill>
                        <a:srgbClr val="212222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0;margin-top:763.65pt;width:612pt;height:28.3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" fillcolor="#212222" stroked="f" strokeweight="1pt">
              <v:stroke miterlimit="4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AC06A" w14:textId="77777777" w:rsidR="000C3FA6" w:rsidRDefault="000C3FA6">
      <w:r>
        <w:separator/>
      </w:r>
    </w:p>
  </w:footnote>
  <w:footnote w:type="continuationSeparator" w:id="0">
    <w:p w14:paraId="2DF38B06" w14:textId="77777777" w:rsidR="000C3FA6" w:rsidRDefault="000C3F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5FB8B" w14:textId="4DFFD892" w:rsidR="000C3FA6" w:rsidRDefault="00B721BA">
    <w:pPr>
      <w:pStyle w:val="FreeForm"/>
    </w:pPr>
    <w:r w:rsidRPr="007816BA">
      <w:rPr>
        <w:rFonts w:asciiTheme="minorHAnsi" w:hAnsiTheme="minorHAnsi"/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6B24386C" wp14:editId="679569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00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0000"/>
                      </a:xfrm>
                      <a:prstGeom prst="rect">
                        <a:avLst/>
                      </a:prstGeom>
                      <a:solidFill>
                        <a:srgbClr val="212222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0;margin-top:0;width:612pt;height:28.3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" fillcolor="#212222" stroked="f" strokeweight="1pt">
              <v:stroke miterlimit="4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9C7"/>
    <w:multiLevelType w:val="hybridMultilevel"/>
    <w:tmpl w:val="3022D776"/>
    <w:lvl w:ilvl="0" w:tplc="6E342E62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14841B4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EFF4FC10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99B409B6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08E456E4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F6968486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858D3B2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DDDAA624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46A1614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11040AFA"/>
    <w:multiLevelType w:val="hybridMultilevel"/>
    <w:tmpl w:val="7BACF068"/>
    <w:lvl w:ilvl="0" w:tplc="8604AAA4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72EDD20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416603E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8476420E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A7CCDC6C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B66CEBA8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203910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A164EC72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1F41C3E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5482FA8"/>
    <w:multiLevelType w:val="hybridMultilevel"/>
    <w:tmpl w:val="0A280B5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A8D558F"/>
    <w:multiLevelType w:val="multilevel"/>
    <w:tmpl w:val="B2060D0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F232ED"/>
    <w:multiLevelType w:val="multilevel"/>
    <w:tmpl w:val="0A280B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A8742A9"/>
    <w:multiLevelType w:val="hybridMultilevel"/>
    <w:tmpl w:val="D26AA66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5D71D17"/>
    <w:multiLevelType w:val="hybridMultilevel"/>
    <w:tmpl w:val="430ECB10"/>
    <w:lvl w:ilvl="0" w:tplc="BAC6D492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9628FD26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33D02974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B16C12FC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B4D03658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85E0DE6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AA8A04B6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25186344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7CCE8D74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658734CE"/>
    <w:multiLevelType w:val="hybridMultilevel"/>
    <w:tmpl w:val="03147F1E"/>
    <w:lvl w:ilvl="0" w:tplc="330EFC74">
      <w:start w:val="1"/>
      <w:numFmt w:val="bullet"/>
      <w:lvlText w:val="○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8EFBDC">
      <w:start w:val="1"/>
      <w:numFmt w:val="bullet"/>
      <w:lvlText w:val="•"/>
      <w:lvlJc w:val="left"/>
      <w:pPr>
        <w:ind w:left="4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CFACAB38">
      <w:start w:val="1"/>
      <w:numFmt w:val="bullet"/>
      <w:lvlText w:val="•"/>
      <w:lvlJc w:val="left"/>
      <w:pPr>
        <w:ind w:left="8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F1168108">
      <w:start w:val="1"/>
      <w:numFmt w:val="bullet"/>
      <w:lvlText w:val="•"/>
      <w:lvlJc w:val="left"/>
      <w:pPr>
        <w:ind w:left="12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D28AFB4">
      <w:start w:val="1"/>
      <w:numFmt w:val="bullet"/>
      <w:lvlText w:val="•"/>
      <w:lvlJc w:val="left"/>
      <w:pPr>
        <w:ind w:left="156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01521B8E">
      <w:start w:val="1"/>
      <w:numFmt w:val="bullet"/>
      <w:lvlText w:val="•"/>
      <w:lvlJc w:val="left"/>
      <w:pPr>
        <w:ind w:left="192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86223500">
      <w:start w:val="1"/>
      <w:numFmt w:val="bullet"/>
      <w:lvlText w:val="•"/>
      <w:lvlJc w:val="left"/>
      <w:pPr>
        <w:ind w:left="228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BB8A2074">
      <w:start w:val="1"/>
      <w:numFmt w:val="bullet"/>
      <w:lvlText w:val="•"/>
      <w:lvlJc w:val="left"/>
      <w:pPr>
        <w:ind w:left="264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DDC5808">
      <w:start w:val="1"/>
      <w:numFmt w:val="bullet"/>
      <w:lvlText w:val="•"/>
      <w:lvlJc w:val="left"/>
      <w:pPr>
        <w:ind w:left="3004" w:hanging="1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6A417D99"/>
    <w:multiLevelType w:val="hybridMultilevel"/>
    <w:tmpl w:val="B2060D02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4C1E"/>
    <w:rsid w:val="000B6289"/>
    <w:rsid w:val="000C3FA6"/>
    <w:rsid w:val="001D1CFA"/>
    <w:rsid w:val="002F3972"/>
    <w:rsid w:val="0037316F"/>
    <w:rsid w:val="00414EAC"/>
    <w:rsid w:val="004E4F6D"/>
    <w:rsid w:val="005361C3"/>
    <w:rsid w:val="00586682"/>
    <w:rsid w:val="005D5500"/>
    <w:rsid w:val="006C30C1"/>
    <w:rsid w:val="00705665"/>
    <w:rsid w:val="007816BA"/>
    <w:rsid w:val="008615E4"/>
    <w:rsid w:val="009223D4"/>
    <w:rsid w:val="009930FC"/>
    <w:rsid w:val="00A81B85"/>
    <w:rsid w:val="00B0585A"/>
    <w:rsid w:val="00B721BA"/>
    <w:rsid w:val="00B72B17"/>
    <w:rsid w:val="00C24574"/>
    <w:rsid w:val="00C93E57"/>
    <w:rsid w:val="00D17B3B"/>
    <w:rsid w:val="00D279B5"/>
    <w:rsid w:val="00D44916"/>
    <w:rsid w:val="00DD4C1E"/>
    <w:rsid w:val="00EB7BA3"/>
    <w:rsid w:val="00FA12B3"/>
    <w:rsid w:val="00FA5C04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F02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Namesurname">
    <w:name w:val="Name surname"/>
    <w:pPr>
      <w:jc w:val="center"/>
    </w:pPr>
    <w:rPr>
      <w:rFonts w:ascii="Avenir Next Condensed" w:hAnsi="Avenir Next Condensed" w:cs="Arial Unicode MS"/>
      <w:caps/>
      <w:color w:val="000000"/>
      <w:spacing w:val="69"/>
      <w:sz w:val="70"/>
      <w:szCs w:val="70"/>
    </w:rPr>
  </w:style>
  <w:style w:type="paragraph" w:styleId="Subtitle">
    <w:name w:val="Subtitle"/>
    <w:pPr>
      <w:jc w:val="center"/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SubtitleAlt">
    <w:name w:val="Subtitle Alt"/>
    <w:pPr>
      <w:pBdr>
        <w:bottom w:val="single" w:sz="8" w:space="0" w:color="000000"/>
      </w:pBdr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Body">
    <w:name w:val="Body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Bullets">
    <w:name w:val="Bullets"/>
    <w:pPr>
      <w:spacing w:before="100"/>
    </w:pPr>
    <w:rPr>
      <w:rFonts w:ascii="Avenir Next" w:hAnsi="Avenir Next" w:cs="Arial Unicode MS"/>
      <w:color w:val="000000"/>
      <w:spacing w:val="11"/>
      <w:sz w:val="22"/>
      <w:szCs w:val="22"/>
    </w:rPr>
  </w:style>
  <w:style w:type="character" w:customStyle="1" w:styleId="Bold">
    <w:name w:val="Bold"/>
    <w:rPr>
      <w:rFonts w:ascii="Avenir Next Medium" w:eastAsia="Arial Unicode MS" w:hAnsi="Avenir Next Medium" w:cs="Arial Unicode MS"/>
      <w:b w:val="0"/>
      <w:bCs w:val="0"/>
      <w:i w:val="0"/>
      <w:iCs w:val="0"/>
      <w:lang w:val="en-US"/>
    </w:rPr>
  </w:style>
  <w:style w:type="table" w:styleId="TableGrid">
    <w:name w:val="Table Grid"/>
    <w:basedOn w:val="TableNormal"/>
    <w:uiPriority w:val="59"/>
    <w:rsid w:val="006C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C30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2F39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F397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16BA"/>
    <w:pPr>
      <w:ind w:left="720"/>
      <w:contextualSpacing/>
    </w:pPr>
  </w:style>
  <w:style w:type="table" w:styleId="LightShading">
    <w:name w:val="Light Shading"/>
    <w:basedOn w:val="TableNormal"/>
    <w:uiPriority w:val="60"/>
    <w:rsid w:val="00D279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721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Namesurname">
    <w:name w:val="Name surname"/>
    <w:pPr>
      <w:jc w:val="center"/>
    </w:pPr>
    <w:rPr>
      <w:rFonts w:ascii="Avenir Next Condensed" w:hAnsi="Avenir Next Condensed" w:cs="Arial Unicode MS"/>
      <w:caps/>
      <w:color w:val="000000"/>
      <w:spacing w:val="69"/>
      <w:sz w:val="70"/>
      <w:szCs w:val="70"/>
    </w:rPr>
  </w:style>
  <w:style w:type="paragraph" w:styleId="Subtitle">
    <w:name w:val="Subtitle"/>
    <w:pPr>
      <w:jc w:val="center"/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SubtitleAlt">
    <w:name w:val="Subtitle Alt"/>
    <w:pPr>
      <w:pBdr>
        <w:bottom w:val="single" w:sz="8" w:space="0" w:color="000000"/>
      </w:pBdr>
    </w:pPr>
    <w:rPr>
      <w:rFonts w:ascii="Avenir Next Condensed Medium" w:hAnsi="Avenir Next Condensed Medium" w:cs="Arial Unicode MS"/>
      <w:caps/>
      <w:color w:val="000000"/>
      <w:spacing w:val="42"/>
      <w:sz w:val="28"/>
      <w:szCs w:val="28"/>
    </w:rPr>
  </w:style>
  <w:style w:type="paragraph" w:customStyle="1" w:styleId="Body">
    <w:name w:val="Body"/>
    <w:rPr>
      <w:rFonts w:ascii="Avenir Next" w:hAnsi="Avenir Next" w:cs="Arial Unicode MS"/>
      <w:color w:val="000000"/>
      <w:spacing w:val="11"/>
      <w:sz w:val="22"/>
      <w:szCs w:val="22"/>
    </w:rPr>
  </w:style>
  <w:style w:type="paragraph" w:customStyle="1" w:styleId="Bullets">
    <w:name w:val="Bullets"/>
    <w:pPr>
      <w:spacing w:before="100"/>
    </w:pPr>
    <w:rPr>
      <w:rFonts w:ascii="Avenir Next" w:hAnsi="Avenir Next" w:cs="Arial Unicode MS"/>
      <w:color w:val="000000"/>
      <w:spacing w:val="11"/>
      <w:sz w:val="22"/>
      <w:szCs w:val="22"/>
    </w:rPr>
  </w:style>
  <w:style w:type="character" w:customStyle="1" w:styleId="Bold">
    <w:name w:val="Bold"/>
    <w:rPr>
      <w:rFonts w:ascii="Avenir Next Medium" w:eastAsia="Arial Unicode MS" w:hAnsi="Avenir Next Medium" w:cs="Arial Unicode MS"/>
      <w:b w:val="0"/>
      <w:bCs w:val="0"/>
      <w:i w:val="0"/>
      <w:iCs w:val="0"/>
      <w:lang w:val="en-US"/>
    </w:rPr>
  </w:style>
  <w:style w:type="table" w:styleId="TableGrid">
    <w:name w:val="Table Grid"/>
    <w:basedOn w:val="TableNormal"/>
    <w:uiPriority w:val="59"/>
    <w:rsid w:val="006C3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C30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2F397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F397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816BA"/>
    <w:pPr>
      <w:ind w:left="720"/>
      <w:contextualSpacing/>
    </w:pPr>
  </w:style>
  <w:style w:type="table" w:styleId="LightShading">
    <w:name w:val="Light Shading"/>
    <w:basedOn w:val="TableNormal"/>
    <w:uiPriority w:val="60"/>
    <w:rsid w:val="00D279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721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1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21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1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Next Condensed"/>
        <a:ea typeface="Avenir Next Condensed"/>
        <a:cs typeface="Avenir Next Condensed"/>
      </a:majorFont>
      <a:minorFont>
        <a:latin typeface="Avenir Next Condensed Medium"/>
        <a:ea typeface="Avenir Next Condensed Medium"/>
        <a:cs typeface="Avenir Next Condensed Medium"/>
      </a:minorFont>
    </a:fontScheme>
    <a:fmtScheme name="Blank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12222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21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Next Condensed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7F7F7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55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915A5-ADAF-1049-965A-808818D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7</Characters>
  <Application>Microsoft Macintosh Word</Application>
  <DocSecurity>0</DocSecurity>
  <Lines>1</Lines>
  <Paragraphs>1</Paragraphs>
  <ScaleCrop>false</ScaleCrop>
  <Company>LifeWay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10</cp:revision>
  <dcterms:created xsi:type="dcterms:W3CDTF">2016-05-31T15:46:00Z</dcterms:created>
  <dcterms:modified xsi:type="dcterms:W3CDTF">2016-06-08T19:41:00Z</dcterms:modified>
</cp:coreProperties>
</file>